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BE" w:rsidRPr="00E40EA8" w:rsidRDefault="002441D0" w:rsidP="00D94913">
      <w:pPr>
        <w:jc w:val="center"/>
        <w:rPr>
          <w:rFonts w:ascii="Times New Roman" w:hAnsi="Times New Roman" w:cs="Times New Roman"/>
          <w:sz w:val="96"/>
          <w:szCs w:val="96"/>
          <w:lang w:val="en-GB"/>
        </w:rPr>
      </w:pPr>
      <w:r w:rsidRPr="00E40EA8">
        <w:rPr>
          <w:rFonts w:ascii="Times New Roman" w:hAnsi="Times New Roman" w:cs="Times New Roman"/>
          <w:sz w:val="96"/>
          <w:szCs w:val="96"/>
          <w:lang w:val="en-GB"/>
        </w:rPr>
        <w:t>CS223</w:t>
      </w:r>
    </w:p>
    <w:p w:rsidR="002441D0" w:rsidRPr="00E40EA8" w:rsidRDefault="002441D0" w:rsidP="00D94913">
      <w:pPr>
        <w:jc w:val="center"/>
        <w:rPr>
          <w:rFonts w:ascii="Times New Roman" w:hAnsi="Times New Roman" w:cs="Times New Roman"/>
          <w:sz w:val="96"/>
          <w:szCs w:val="96"/>
          <w:lang w:val="en-GB"/>
        </w:rPr>
      </w:pPr>
      <w:r w:rsidRPr="00E40EA8">
        <w:rPr>
          <w:rFonts w:ascii="Times New Roman" w:hAnsi="Times New Roman" w:cs="Times New Roman"/>
          <w:sz w:val="96"/>
          <w:szCs w:val="96"/>
          <w:lang w:val="en-GB"/>
        </w:rPr>
        <w:t>Digital Design</w:t>
      </w:r>
    </w:p>
    <w:p w:rsidR="002441D0" w:rsidRPr="00E40EA8" w:rsidRDefault="002441D0" w:rsidP="00D94913">
      <w:pPr>
        <w:jc w:val="center"/>
        <w:rPr>
          <w:rFonts w:ascii="Times New Roman" w:hAnsi="Times New Roman" w:cs="Times New Roman"/>
          <w:sz w:val="96"/>
          <w:szCs w:val="96"/>
          <w:lang w:val="en-GB"/>
        </w:rPr>
      </w:pPr>
      <w:r w:rsidRPr="00E40EA8">
        <w:rPr>
          <w:rFonts w:ascii="Times New Roman" w:hAnsi="Times New Roman" w:cs="Times New Roman"/>
          <w:sz w:val="96"/>
          <w:szCs w:val="96"/>
          <w:lang w:val="en-GB"/>
        </w:rPr>
        <w:t>Section</w:t>
      </w:r>
      <w:r w:rsidR="00D94913" w:rsidRPr="00E40EA8">
        <w:rPr>
          <w:rFonts w:ascii="Times New Roman" w:hAnsi="Times New Roman" w:cs="Times New Roman"/>
          <w:sz w:val="96"/>
          <w:szCs w:val="96"/>
          <w:lang w:val="en-GB"/>
        </w:rPr>
        <w:t>:</w:t>
      </w:r>
      <w:r w:rsidRPr="00E40EA8">
        <w:rPr>
          <w:rFonts w:ascii="Times New Roman" w:hAnsi="Times New Roman" w:cs="Times New Roman"/>
          <w:sz w:val="96"/>
          <w:szCs w:val="96"/>
          <w:lang w:val="en-GB"/>
        </w:rPr>
        <w:t xml:space="preserve"> 1</w:t>
      </w:r>
    </w:p>
    <w:p w:rsidR="002441D0" w:rsidRPr="00E40EA8" w:rsidRDefault="00D94913" w:rsidP="00D94913">
      <w:pPr>
        <w:jc w:val="center"/>
        <w:rPr>
          <w:rFonts w:ascii="Times New Roman" w:hAnsi="Times New Roman" w:cs="Times New Roman"/>
          <w:sz w:val="96"/>
          <w:szCs w:val="96"/>
          <w:lang w:val="en-GB"/>
        </w:rPr>
      </w:pPr>
      <w:r w:rsidRPr="00E40EA8">
        <w:rPr>
          <w:rFonts w:ascii="Times New Roman" w:hAnsi="Times New Roman" w:cs="Times New Roman"/>
          <w:sz w:val="96"/>
          <w:szCs w:val="96"/>
          <w:lang w:val="en-GB"/>
        </w:rPr>
        <w:t>Lab-0</w:t>
      </w:r>
      <w:r w:rsidR="002441D0" w:rsidRPr="00E40EA8">
        <w:rPr>
          <w:rFonts w:ascii="Times New Roman" w:hAnsi="Times New Roman" w:cs="Times New Roman"/>
          <w:sz w:val="96"/>
          <w:szCs w:val="96"/>
          <w:lang w:val="en-GB"/>
        </w:rPr>
        <w:t>2</w:t>
      </w:r>
    </w:p>
    <w:p w:rsidR="002441D0" w:rsidRPr="00E40EA8" w:rsidRDefault="00D94913" w:rsidP="00D94913">
      <w:pPr>
        <w:jc w:val="center"/>
        <w:rPr>
          <w:rFonts w:ascii="Times New Roman" w:hAnsi="Times New Roman" w:cs="Times New Roman"/>
          <w:sz w:val="96"/>
          <w:szCs w:val="96"/>
          <w:lang w:val="en-GB"/>
        </w:rPr>
      </w:pPr>
      <w:r w:rsidRPr="00E40EA8">
        <w:rPr>
          <w:rFonts w:ascii="Times New Roman" w:hAnsi="Times New Roman" w:cs="Times New Roman"/>
          <w:sz w:val="96"/>
          <w:szCs w:val="96"/>
          <w:lang w:val="en-GB"/>
        </w:rPr>
        <w:t xml:space="preserve">Name: </w:t>
      </w:r>
      <w:r w:rsidR="002441D0" w:rsidRPr="00E40EA8">
        <w:rPr>
          <w:rFonts w:ascii="Times New Roman" w:hAnsi="Times New Roman" w:cs="Times New Roman"/>
          <w:sz w:val="96"/>
          <w:szCs w:val="96"/>
          <w:lang w:val="en-GB"/>
        </w:rPr>
        <w:t>Tolga Han Arslan</w:t>
      </w:r>
    </w:p>
    <w:p w:rsidR="002441D0" w:rsidRPr="00E40EA8" w:rsidRDefault="00D94913" w:rsidP="00D94913">
      <w:pPr>
        <w:jc w:val="center"/>
        <w:rPr>
          <w:rFonts w:ascii="Times New Roman" w:hAnsi="Times New Roman" w:cs="Times New Roman"/>
          <w:sz w:val="96"/>
          <w:szCs w:val="96"/>
          <w:lang w:val="en-GB"/>
        </w:rPr>
      </w:pPr>
      <w:r w:rsidRPr="00E40EA8">
        <w:rPr>
          <w:rFonts w:ascii="Times New Roman" w:hAnsi="Times New Roman" w:cs="Times New Roman"/>
          <w:sz w:val="96"/>
          <w:szCs w:val="96"/>
          <w:lang w:val="en-GB"/>
        </w:rPr>
        <w:t xml:space="preserve">ID: </w:t>
      </w:r>
      <w:r w:rsidR="002441D0" w:rsidRPr="00E40EA8">
        <w:rPr>
          <w:rFonts w:ascii="Times New Roman" w:hAnsi="Times New Roman" w:cs="Times New Roman"/>
          <w:sz w:val="96"/>
          <w:szCs w:val="96"/>
          <w:lang w:val="en-GB"/>
        </w:rPr>
        <w:t>22003061</w:t>
      </w:r>
    </w:p>
    <w:p w:rsidR="002441D0" w:rsidRPr="00E40EA8" w:rsidRDefault="002441D0" w:rsidP="00D9491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40EA8">
        <w:rPr>
          <w:rFonts w:ascii="Times New Roman" w:hAnsi="Times New Roman" w:cs="Times New Roman"/>
          <w:sz w:val="96"/>
          <w:szCs w:val="96"/>
          <w:lang w:val="en-GB"/>
        </w:rPr>
        <w:t>17.10.2022</w:t>
      </w:r>
    </w:p>
    <w:p w:rsidR="00D94913" w:rsidRPr="00E40EA8" w:rsidRDefault="00D94913" w:rsidP="00D9491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94913" w:rsidRPr="00E40EA8" w:rsidRDefault="00D94913" w:rsidP="00D9491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94913" w:rsidRPr="00E40EA8" w:rsidRDefault="00D94913" w:rsidP="00D9491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94913" w:rsidRPr="00E40EA8" w:rsidRDefault="00D94913" w:rsidP="00D9491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94913" w:rsidRPr="00E40EA8" w:rsidRDefault="00D94913" w:rsidP="00D9491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94913" w:rsidRPr="00E40EA8" w:rsidRDefault="00D56533" w:rsidP="00D9491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026" style="position:absolute;margin-left:68.8pt;margin-top:54.55pt;width:435.2pt;height:151.35pt;z-index:-251658240;mso-wrap-distance-left:0;mso-wrap-distance-right:0;mso-position-horizontal-relative:page" coordorigin="1447,228" coordsize="7953,30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7;top:309;width:7953;height:294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41;top:228;width:154;height:269" filled="f" stroked="f">
              <v:textbox style="mso-next-textbox:#_x0000_s1028" inset="0,0,0,0">
                <w:txbxContent>
                  <w:p w:rsidR="00E40EA8" w:rsidRDefault="00E40EA8" w:rsidP="00E40EA8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29" type="#_x0000_t202" style="position:absolute;left:7707;top:507;width:154;height:269" filled="f" stroked="f">
              <v:textbox style="mso-next-textbox:#_x0000_s1029" inset="0,0,0,0">
                <w:txbxContent>
                  <w:p w:rsidR="00E40EA8" w:rsidRDefault="00E40EA8" w:rsidP="00E40EA8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030" type="#_x0000_t202" style="position:absolute;left:5738;top:759;width:154;height:269" filled="f" stroked="f">
              <v:textbox style="mso-next-textbox:#_x0000_s1030" inset="0,0,0,0">
                <w:txbxContent>
                  <w:p w:rsidR="00E40EA8" w:rsidRDefault="00E40EA8" w:rsidP="00E40EA8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31" type="#_x0000_t202" style="position:absolute;left:6683;top:636;width:333;height:269" filled="f" stroked="f">
              <v:textbox style="mso-next-textbox:#_x0000_s1031" inset="0,0,0,0">
                <w:txbxContent>
                  <w:p w:rsidR="00E40EA8" w:rsidRDefault="00E40EA8" w:rsidP="00E40EA8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'86</w:t>
                    </w:r>
                  </w:p>
                </w:txbxContent>
              </v:textbox>
            </v:shape>
            <v:shape id="_x0000_s1032" type="#_x0000_t202" style="position:absolute;left:5803;top:2087;width:154;height:269" filled="f" stroked="f">
              <v:textbox style="mso-next-textbox:#_x0000_s1032" inset="0,0,0,0">
                <w:txbxContent>
                  <w:p w:rsidR="00E40EA8" w:rsidRDefault="00E40EA8" w:rsidP="00E40EA8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33" type="#_x0000_t202" style="position:absolute;left:7648;top:2352;width:154;height:269" filled="f" stroked="f">
              <v:textbox style="mso-next-textbox:#_x0000_s1033" inset="0,0,0,0">
                <w:txbxContent>
                  <w:p w:rsidR="00E40EA8" w:rsidRDefault="00E40EA8" w:rsidP="00E40EA8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034" type="#_x0000_t202" style="position:absolute;left:5841;top:2592;width:154;height:269" filled="f" stroked="f">
              <v:textbox style="mso-next-textbox:#_x0000_s1034" inset="0,0,0,0">
                <w:txbxContent>
                  <w:p w:rsidR="00E40EA8" w:rsidRDefault="00E40EA8" w:rsidP="00E40EA8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35" type="#_x0000_t202" style="position:absolute;left:6599;top:2527;width:333;height:269" filled="f" stroked="f">
              <v:textbox style="mso-next-textbox:#_x0000_s1035" inset="0,0,0,0">
                <w:txbxContent>
                  <w:p w:rsidR="00E40EA8" w:rsidRDefault="00E40EA8" w:rsidP="00E40EA8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'08</w:t>
                    </w:r>
                  </w:p>
                </w:txbxContent>
              </v:textbox>
            </v:shape>
            <w10:wrap type="topAndBottom" anchorx="page"/>
          </v:group>
        </w:pict>
      </w:r>
      <w:r w:rsidR="00EA3108">
        <w:rPr>
          <w:rFonts w:ascii="Times New Roman" w:hAnsi="Times New Roman" w:cs="Times New Roman"/>
          <w:b/>
          <w:sz w:val="28"/>
          <w:szCs w:val="28"/>
          <w:lang w:val="en-GB"/>
        </w:rPr>
        <w:t>b)</w:t>
      </w:r>
      <w:r w:rsidR="00E40EA8" w:rsidRPr="00E40EA8">
        <w:rPr>
          <w:rFonts w:ascii="Times New Roman" w:hAnsi="Times New Roman" w:cs="Times New Roman"/>
          <w:b/>
          <w:sz w:val="28"/>
          <w:szCs w:val="28"/>
          <w:lang w:val="en-GB"/>
        </w:rPr>
        <w:t>Circuit schematic for half adder:</w:t>
      </w:r>
    </w:p>
    <w:p w:rsidR="00E40EA8" w:rsidRPr="00E40EA8" w:rsidRDefault="00E40EA8" w:rsidP="00D9491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40EA8">
        <w:rPr>
          <w:rFonts w:ascii="Times New Roman" w:hAnsi="Times New Roman" w:cs="Times New Roman"/>
          <w:sz w:val="28"/>
          <w:szCs w:val="28"/>
          <w:lang w:val="en-GB"/>
        </w:rPr>
        <w:t xml:space="preserve">IC List: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</w:t>
      </w:r>
    </w:p>
    <w:p w:rsidR="00E40EA8" w:rsidRPr="00E40EA8" w:rsidRDefault="00E40EA8" w:rsidP="00E40EA8">
      <w:pPr>
        <w:pStyle w:val="GvdeMetni"/>
        <w:spacing w:before="11" w:line="208" w:lineRule="auto"/>
        <w:ind w:right="38"/>
        <w:rPr>
          <w:rFonts w:ascii="Times New Roman" w:hAnsi="Times New Roman" w:cs="Times New Roman"/>
          <w:spacing w:val="-65"/>
          <w:sz w:val="28"/>
          <w:szCs w:val="28"/>
        </w:rPr>
      </w:pPr>
      <w:r w:rsidRPr="00E40EA8">
        <w:rPr>
          <w:rFonts w:ascii="Times New Roman" w:hAnsi="Times New Roman" w:cs="Times New Roman"/>
          <w:sz w:val="28"/>
          <w:szCs w:val="28"/>
        </w:rPr>
        <w:t>1- One 74LS86 quad 2-input XOR gate</w:t>
      </w:r>
      <w:r w:rsidRPr="00E40EA8">
        <w:rPr>
          <w:rFonts w:ascii="Times New Roman" w:hAnsi="Times New Roman" w:cs="Times New Roman"/>
          <w:spacing w:val="-65"/>
          <w:sz w:val="28"/>
          <w:szCs w:val="28"/>
        </w:rPr>
        <w:t xml:space="preserve">                                                             </w:t>
      </w:r>
      <w:r w:rsidRPr="00E40EA8">
        <w:rPr>
          <w:rFonts w:ascii="Times New Roman" w:hAnsi="Times New Roman" w:cs="Times New Roman"/>
          <w:spacing w:val="-65"/>
          <w:sz w:val="28"/>
          <w:szCs w:val="28"/>
        </w:rPr>
        <w:tab/>
      </w:r>
      <w:r w:rsidR="00C43B7F">
        <w:rPr>
          <w:rFonts w:ascii="Times New Roman" w:hAnsi="Times New Roman" w:cs="Times New Roman"/>
          <w:spacing w:val="-65"/>
          <w:sz w:val="28"/>
          <w:szCs w:val="28"/>
        </w:rPr>
        <w:t xml:space="preserve">       </w:t>
      </w:r>
    </w:p>
    <w:p w:rsidR="00E40EA8" w:rsidRDefault="00E40EA8" w:rsidP="00E40EA8">
      <w:pPr>
        <w:pStyle w:val="GvdeMetni"/>
        <w:spacing w:before="11" w:line="208" w:lineRule="auto"/>
        <w:ind w:right="38"/>
        <w:rPr>
          <w:rFonts w:ascii="Times New Roman" w:hAnsi="Times New Roman" w:cs="Times New Roman"/>
          <w:sz w:val="28"/>
          <w:szCs w:val="28"/>
        </w:rPr>
      </w:pPr>
      <w:r w:rsidRPr="00E40EA8">
        <w:rPr>
          <w:rFonts w:ascii="Times New Roman" w:hAnsi="Times New Roman" w:cs="Times New Roman"/>
          <w:sz w:val="28"/>
          <w:szCs w:val="28"/>
        </w:rPr>
        <w:t>2-</w:t>
      </w:r>
      <w:r w:rsidRPr="00E40E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EA8">
        <w:rPr>
          <w:rFonts w:ascii="Times New Roman" w:hAnsi="Times New Roman" w:cs="Times New Roman"/>
          <w:sz w:val="28"/>
          <w:szCs w:val="28"/>
        </w:rPr>
        <w:t>One</w:t>
      </w:r>
      <w:r w:rsidRPr="00E40E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0EA8">
        <w:rPr>
          <w:rFonts w:ascii="Times New Roman" w:hAnsi="Times New Roman" w:cs="Times New Roman"/>
          <w:sz w:val="28"/>
          <w:szCs w:val="28"/>
        </w:rPr>
        <w:t>74LS08</w:t>
      </w:r>
      <w:r w:rsidRPr="00E40E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EA8">
        <w:rPr>
          <w:rFonts w:ascii="Times New Roman" w:hAnsi="Times New Roman" w:cs="Times New Roman"/>
          <w:sz w:val="28"/>
          <w:szCs w:val="28"/>
        </w:rPr>
        <w:t>quad</w:t>
      </w:r>
      <w:r w:rsidRPr="00E40E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EA8">
        <w:rPr>
          <w:rFonts w:ascii="Times New Roman" w:hAnsi="Times New Roman" w:cs="Times New Roman"/>
          <w:sz w:val="28"/>
          <w:szCs w:val="28"/>
        </w:rPr>
        <w:t>2-input</w:t>
      </w:r>
      <w:r w:rsidRPr="00E40E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40EA8">
        <w:rPr>
          <w:rFonts w:ascii="Times New Roman" w:hAnsi="Times New Roman" w:cs="Times New Roman"/>
          <w:sz w:val="28"/>
          <w:szCs w:val="28"/>
        </w:rPr>
        <w:t>AND</w:t>
      </w:r>
      <w:r w:rsidRPr="00E40E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40EA8">
        <w:rPr>
          <w:rFonts w:ascii="Times New Roman" w:hAnsi="Times New Roman" w:cs="Times New Roman"/>
          <w:sz w:val="28"/>
          <w:szCs w:val="28"/>
        </w:rPr>
        <w:t>gate</w:t>
      </w:r>
    </w:p>
    <w:p w:rsidR="00C43B7F" w:rsidRPr="00E40EA8" w:rsidRDefault="00C43B7F" w:rsidP="00E40EA8">
      <w:pPr>
        <w:pStyle w:val="GvdeMetni"/>
        <w:spacing w:before="11" w:line="208" w:lineRule="auto"/>
        <w:ind w:right="38"/>
        <w:rPr>
          <w:rFonts w:ascii="Times New Roman" w:hAnsi="Times New Roman" w:cs="Times New Roman"/>
          <w:sz w:val="28"/>
          <w:szCs w:val="28"/>
        </w:rPr>
      </w:pPr>
    </w:p>
    <w:p w:rsidR="00C43B7F" w:rsidRDefault="00D56533" w:rsidP="00D94913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10.15pt;margin-top:16.1pt;width:57.8pt;height:.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-2.05pt;margin-top:16.1pt;width:54.4pt;height:.5pt;z-index:251659264" o:connectortype="straight"/>
        </w:pict>
      </w:r>
      <w:r w:rsidR="00C43B7F">
        <w:rPr>
          <w:rFonts w:ascii="Times New Roman" w:hAnsi="Times New Roman" w:cs="Times New Roman"/>
          <w:sz w:val="28"/>
          <w:szCs w:val="28"/>
          <w:lang w:val="en-GB"/>
        </w:rPr>
        <w:t>*74LS86                 *74LS08</w:t>
      </w:r>
    </w:p>
    <w:p w:rsidR="00C43B7F" w:rsidRDefault="00C43B7F" w:rsidP="00D94913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GND-7                     GND-7</w:t>
      </w:r>
    </w:p>
    <w:p w:rsidR="00C43B7F" w:rsidRDefault="00C43B7F" w:rsidP="00C43B7F">
      <w:pPr>
        <w:tabs>
          <w:tab w:val="left" w:pos="376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+5V-14                    +5V-14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</w:p>
    <w:p w:rsidR="00DF582A" w:rsidRDefault="00DF582A" w:rsidP="00C43B7F">
      <w:pPr>
        <w:tabs>
          <w:tab w:val="left" w:pos="3762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321FF3" w:rsidRDefault="00321FF3" w:rsidP="00C43B7F">
      <w:pPr>
        <w:tabs>
          <w:tab w:val="left" w:pos="3762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21FF3" w:rsidRDefault="00321FF3" w:rsidP="00C43B7F">
      <w:pPr>
        <w:tabs>
          <w:tab w:val="left" w:pos="3762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21FF3" w:rsidRDefault="00321FF3" w:rsidP="00C43B7F">
      <w:pPr>
        <w:tabs>
          <w:tab w:val="left" w:pos="3762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F582A" w:rsidRPr="001637B5" w:rsidRDefault="00EA3108" w:rsidP="00C43B7F">
      <w:pPr>
        <w:tabs>
          <w:tab w:val="left" w:pos="3762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)</w:t>
      </w:r>
      <w:r w:rsidR="00DF582A" w:rsidRPr="001637B5">
        <w:rPr>
          <w:rFonts w:ascii="Times New Roman" w:hAnsi="Times New Roman" w:cs="Times New Roman"/>
          <w:b/>
          <w:sz w:val="28"/>
          <w:szCs w:val="28"/>
          <w:lang w:val="en-GB"/>
        </w:rPr>
        <w:t>Circuit schematic for half subtractor:</w:t>
      </w:r>
    </w:p>
    <w:p w:rsidR="00DF582A" w:rsidRDefault="00A73313" w:rsidP="00C43B7F">
      <w:pPr>
        <w:tabs>
          <w:tab w:val="left" w:pos="376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4885" cy="2047664"/>
            <wp:effectExtent l="0" t="0" r="0" b="0"/>
            <wp:docPr id="77" name="Resim 77" descr="C:\Users\USER\Desktop\half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halfcircui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46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82A" w:rsidRDefault="00D56533" w:rsidP="00C43B7F">
      <w:pPr>
        <w:tabs>
          <w:tab w:val="left" w:pos="376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387pt;margin-top:17.45pt;width:59.35pt;height:0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319.55pt;margin-top:16.45pt;width:53.25pt;height:0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246.8pt;margin-top:16.45pt;width:55.9pt;height:1pt;z-index:251661312" o:connectortype="straight"/>
        </w:pict>
      </w:r>
      <w:r w:rsidR="00DF582A">
        <w:rPr>
          <w:rFonts w:ascii="Times New Roman" w:hAnsi="Times New Roman" w:cs="Times New Roman"/>
          <w:sz w:val="28"/>
          <w:szCs w:val="28"/>
          <w:lang w:val="en-GB"/>
        </w:rPr>
        <w:t>IC List:</w:t>
      </w:r>
      <w:r w:rsidR="00A73313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</w:t>
      </w:r>
      <w:r w:rsidR="00A7331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73313">
        <w:rPr>
          <w:rFonts w:ascii="Times New Roman" w:hAnsi="Times New Roman" w:cs="Times New Roman"/>
          <w:sz w:val="28"/>
          <w:szCs w:val="28"/>
          <w:lang w:val="en-GB"/>
        </w:rPr>
        <w:tab/>
        <w:t>*74LS86</w:t>
      </w:r>
      <w:r w:rsidR="00A73313">
        <w:rPr>
          <w:rFonts w:ascii="Times New Roman" w:hAnsi="Times New Roman" w:cs="Times New Roman"/>
          <w:sz w:val="28"/>
          <w:szCs w:val="28"/>
          <w:lang w:val="en-GB"/>
        </w:rPr>
        <w:tab/>
        <w:t>*74LS08</w:t>
      </w:r>
      <w:r w:rsidR="00A73313">
        <w:rPr>
          <w:rFonts w:ascii="Times New Roman" w:hAnsi="Times New Roman" w:cs="Times New Roman"/>
          <w:sz w:val="28"/>
          <w:szCs w:val="28"/>
          <w:lang w:val="en-GB"/>
        </w:rPr>
        <w:tab/>
        <w:t>*74LS04</w:t>
      </w:r>
    </w:p>
    <w:p w:rsidR="00DF582A" w:rsidRDefault="00DF582A" w:rsidP="00C43B7F">
      <w:pPr>
        <w:tabs>
          <w:tab w:val="left" w:pos="376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1-One 74LS86 quad 2-input XOR gate</w:t>
      </w:r>
      <w:r w:rsidR="00A73313">
        <w:rPr>
          <w:rFonts w:ascii="Times New Roman" w:hAnsi="Times New Roman" w:cs="Times New Roman"/>
          <w:sz w:val="28"/>
          <w:szCs w:val="28"/>
          <w:lang w:val="en-GB"/>
        </w:rPr>
        <w:t xml:space="preserve">          GND-7          GND-7       GND-7</w:t>
      </w:r>
    </w:p>
    <w:p w:rsidR="00DF582A" w:rsidRDefault="00DF582A" w:rsidP="00A73313">
      <w:pPr>
        <w:tabs>
          <w:tab w:val="left" w:pos="3762"/>
          <w:tab w:val="left" w:pos="5395"/>
          <w:tab w:val="left" w:pos="5425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-One 74LS32 quad 2-input OR</w:t>
      </w:r>
      <w:r w:rsidR="00A73313">
        <w:rPr>
          <w:rFonts w:ascii="Times New Roman" w:hAnsi="Times New Roman" w:cs="Times New Roman"/>
          <w:sz w:val="28"/>
          <w:szCs w:val="28"/>
          <w:lang w:val="en-GB"/>
        </w:rPr>
        <w:t xml:space="preserve"> gate            +5V-14          +5V-14       +5V-14</w:t>
      </w:r>
    </w:p>
    <w:p w:rsidR="00A73313" w:rsidRDefault="00DF582A" w:rsidP="00C43B7F">
      <w:pPr>
        <w:tabs>
          <w:tab w:val="left" w:pos="376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-One 74LS04</w:t>
      </w:r>
      <w:r w:rsidR="00A73313">
        <w:rPr>
          <w:rFonts w:ascii="Times New Roman" w:hAnsi="Times New Roman" w:cs="Times New Roman"/>
          <w:sz w:val="28"/>
          <w:szCs w:val="28"/>
          <w:lang w:val="en-GB"/>
        </w:rPr>
        <w:t xml:space="preserve"> HEXInverting gate</w:t>
      </w:r>
    </w:p>
    <w:p w:rsidR="00235B97" w:rsidRPr="00235B97" w:rsidRDefault="00EA3108" w:rsidP="00C43B7F">
      <w:pPr>
        <w:tabs>
          <w:tab w:val="left" w:pos="3762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d)</w:t>
      </w:r>
      <w:r w:rsidR="00235B97" w:rsidRPr="00235B97">
        <w:rPr>
          <w:rFonts w:ascii="Times New Roman" w:hAnsi="Times New Roman" w:cs="Times New Roman"/>
          <w:b/>
          <w:sz w:val="28"/>
          <w:szCs w:val="28"/>
          <w:lang w:val="en-GB"/>
        </w:rPr>
        <w:t xml:space="preserve">Circuit schematic for a full adder (using </w:t>
      </w:r>
      <w:r w:rsidR="00235B97">
        <w:rPr>
          <w:rFonts w:ascii="Times New Roman" w:hAnsi="Times New Roman" w:cs="Times New Roman"/>
          <w:b/>
          <w:sz w:val="28"/>
          <w:szCs w:val="28"/>
          <w:lang w:val="en-GB"/>
        </w:rPr>
        <w:t>two half adders as black boxes):</w:t>
      </w:r>
    </w:p>
    <w:p w:rsidR="00495BFA" w:rsidRDefault="00235B97" w:rsidP="00495BFA">
      <w:pPr>
        <w:pStyle w:val="Default"/>
      </w:pPr>
      <w:r>
        <w:rPr>
          <w:noProof/>
        </w:rPr>
        <w:drawing>
          <wp:inline distT="0" distB="0" distL="0" distR="0">
            <wp:extent cx="5760720" cy="3057529"/>
            <wp:effectExtent l="19050" t="0" r="0" b="0"/>
            <wp:docPr id="78" name="Resim 78" descr="C:\Users\USER\Desktop\20221015_17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20221015_175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FA" w:rsidRDefault="00495BFA" w:rsidP="00495BFA">
      <w:pPr>
        <w:pStyle w:val="Default"/>
      </w:pPr>
    </w:p>
    <w:p w:rsidR="00321FF3" w:rsidRDefault="00321FF3" w:rsidP="00495BFA">
      <w:pPr>
        <w:pStyle w:val="Default"/>
        <w:rPr>
          <w:b/>
          <w:sz w:val="28"/>
          <w:szCs w:val="28"/>
        </w:rPr>
      </w:pPr>
    </w:p>
    <w:p w:rsidR="00235B97" w:rsidRDefault="00EA3108" w:rsidP="00495BF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e)</w:t>
      </w:r>
      <w:r w:rsidR="00235B97" w:rsidRPr="00235B97">
        <w:rPr>
          <w:b/>
          <w:sz w:val="28"/>
          <w:szCs w:val="28"/>
        </w:rPr>
        <w:t xml:space="preserve">Circuit schematic for a 2-bit adder (using </w:t>
      </w:r>
      <w:r w:rsidR="00235B97">
        <w:rPr>
          <w:b/>
          <w:sz w:val="28"/>
          <w:szCs w:val="28"/>
        </w:rPr>
        <w:t>two full adders as black boxes):</w:t>
      </w:r>
    </w:p>
    <w:p w:rsidR="00235B97" w:rsidRDefault="00235B97" w:rsidP="00495BFA">
      <w:pPr>
        <w:pStyle w:val="Defaul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720" cy="3720441"/>
            <wp:effectExtent l="19050" t="0" r="0" b="0"/>
            <wp:docPr id="79" name="Resim 79" descr="C:\Users\USER\Desktop\20221015_17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20221015_174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97" w:rsidRDefault="00235B97" w:rsidP="00495BFA">
      <w:pPr>
        <w:pStyle w:val="Default"/>
        <w:rPr>
          <w:b/>
          <w:sz w:val="28"/>
          <w:szCs w:val="28"/>
        </w:rPr>
      </w:pPr>
    </w:p>
    <w:p w:rsidR="00235B97" w:rsidRDefault="00235B97" w:rsidP="00495BFA">
      <w:pPr>
        <w:pStyle w:val="Default"/>
        <w:rPr>
          <w:b/>
          <w:sz w:val="28"/>
          <w:szCs w:val="28"/>
        </w:rPr>
      </w:pPr>
    </w:p>
    <w:p w:rsidR="00C62EDA" w:rsidRDefault="00C62EDA" w:rsidP="00495BFA">
      <w:pPr>
        <w:pStyle w:val="Default"/>
        <w:rPr>
          <w:b/>
          <w:sz w:val="28"/>
          <w:szCs w:val="28"/>
        </w:rPr>
      </w:pPr>
    </w:p>
    <w:p w:rsidR="00235B97" w:rsidRDefault="00EA3108" w:rsidP="00495BF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f)</w:t>
      </w:r>
      <w:r w:rsidR="00235B97" w:rsidRPr="00235B97">
        <w:rPr>
          <w:b/>
          <w:sz w:val="28"/>
          <w:szCs w:val="28"/>
        </w:rPr>
        <w:t>Circuit schematic for the lab calculator (refer Figure 1-2)</w:t>
      </w:r>
      <w:r w:rsidR="00235B97">
        <w:rPr>
          <w:b/>
          <w:sz w:val="28"/>
          <w:szCs w:val="28"/>
        </w:rPr>
        <w:t>:</w:t>
      </w:r>
    </w:p>
    <w:p w:rsidR="00235B97" w:rsidRDefault="00235B97" w:rsidP="00495BFA">
      <w:pPr>
        <w:pStyle w:val="Default"/>
        <w:rPr>
          <w:b/>
          <w:sz w:val="28"/>
          <w:szCs w:val="28"/>
        </w:rPr>
      </w:pPr>
    </w:p>
    <w:p w:rsidR="00235B97" w:rsidRPr="00235B97" w:rsidRDefault="00235B97" w:rsidP="00495BFA">
      <w:pPr>
        <w:pStyle w:val="Default"/>
        <w:rPr>
          <w:b/>
          <w:sz w:val="28"/>
          <w:szCs w:val="28"/>
        </w:rPr>
      </w:pPr>
    </w:p>
    <w:p w:rsidR="006960AB" w:rsidRDefault="00C62EDA" w:rsidP="00495BFA">
      <w:pPr>
        <w:pStyle w:val="Default"/>
        <w:rPr>
          <w:b/>
          <w:sz w:val="28"/>
          <w:szCs w:val="28"/>
          <w:lang w:val="en-GB"/>
        </w:rPr>
      </w:pPr>
      <w:r w:rsidRPr="00C62EDA">
        <w:rPr>
          <w:b/>
          <w:sz w:val="28"/>
          <w:szCs w:val="28"/>
          <w:lang w:val="en-GB"/>
        </w:rPr>
        <w:object w:dxaOrig="9181" w:dyaOrig="11881">
          <v:shape id="_x0000_i1025" type="#_x0000_t75" style="width:458.85pt;height:555.2pt" o:ole="">
            <v:imagedata r:id="rId12" o:title=""/>
          </v:shape>
          <o:OLEObject Type="Embed" ProgID="Acrobat.Document.DC" ShapeID="_x0000_i1025" DrawAspect="Content" ObjectID="_1727460800" r:id="rId13"/>
        </w:object>
      </w:r>
    </w:p>
    <w:p w:rsidR="00350D21" w:rsidRDefault="00350D21" w:rsidP="00495BFA">
      <w:pPr>
        <w:pStyle w:val="Default"/>
        <w:rPr>
          <w:b/>
          <w:sz w:val="28"/>
          <w:szCs w:val="28"/>
          <w:lang w:val="en-GB"/>
        </w:rPr>
      </w:pPr>
    </w:p>
    <w:p w:rsidR="00350D21" w:rsidRDefault="00350D21" w:rsidP="00495BFA">
      <w:pPr>
        <w:pStyle w:val="Default"/>
        <w:rPr>
          <w:b/>
          <w:sz w:val="28"/>
          <w:szCs w:val="28"/>
          <w:lang w:val="en-GB"/>
        </w:rPr>
      </w:pPr>
    </w:p>
    <w:p w:rsidR="00350D21" w:rsidRDefault="00350D21" w:rsidP="00495BFA">
      <w:pPr>
        <w:pStyle w:val="Default"/>
        <w:rPr>
          <w:b/>
          <w:sz w:val="28"/>
          <w:szCs w:val="28"/>
          <w:lang w:val="en-GB"/>
        </w:rPr>
      </w:pPr>
    </w:p>
    <w:p w:rsidR="00350D21" w:rsidRDefault="00350D21" w:rsidP="00495BFA">
      <w:pPr>
        <w:pStyle w:val="Default"/>
        <w:rPr>
          <w:b/>
          <w:sz w:val="28"/>
          <w:szCs w:val="28"/>
          <w:lang w:val="en-GB"/>
        </w:rPr>
      </w:pPr>
    </w:p>
    <w:p w:rsidR="00495BFA" w:rsidRDefault="00EA3108" w:rsidP="00495BFA">
      <w:pPr>
        <w:pStyle w:val="Default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g)</w:t>
      </w:r>
      <w:r w:rsidR="00495BFA" w:rsidRPr="00495BFA">
        <w:rPr>
          <w:b/>
          <w:sz w:val="28"/>
          <w:szCs w:val="28"/>
          <w:lang w:val="en-GB"/>
        </w:rPr>
        <w:t>Behavioral SystemVerilog module for the half adder and a testbench for it:</w:t>
      </w:r>
    </w:p>
    <w:p w:rsidR="00495BFA" w:rsidRDefault="00495BFA" w:rsidP="00495BFA">
      <w:pPr>
        <w:pStyle w:val="Default"/>
        <w:rPr>
          <w:b/>
          <w:sz w:val="28"/>
          <w:szCs w:val="28"/>
          <w:lang w:val="en-GB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495BFA" w:rsidTr="00495BFA">
        <w:tc>
          <w:tcPr>
            <w:tcW w:w="9212" w:type="dxa"/>
          </w:tcPr>
          <w:p w:rsidR="00495BFA" w:rsidRDefault="00495BFA" w:rsidP="00495BFA">
            <w:pPr>
              <w:pStyle w:val="Defaul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odule half_adder (input logic a, b, output logic s, c);</w:t>
            </w:r>
          </w:p>
          <w:p w:rsidR="00495BFA" w:rsidRDefault="00FF7149" w:rsidP="00495BFA">
            <w:pPr>
              <w:pStyle w:val="Defaul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</w:t>
            </w:r>
            <w:r w:rsidR="00495BFA">
              <w:rPr>
                <w:sz w:val="28"/>
                <w:szCs w:val="28"/>
                <w:lang w:val="en-GB"/>
              </w:rPr>
              <w:t>assign s = a ^ b;</w:t>
            </w:r>
          </w:p>
          <w:p w:rsidR="00495BFA" w:rsidRDefault="00FF7149" w:rsidP="00495BFA">
            <w:pPr>
              <w:pStyle w:val="Defaul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</w:t>
            </w:r>
            <w:r w:rsidR="00495BFA">
              <w:rPr>
                <w:sz w:val="28"/>
                <w:szCs w:val="28"/>
                <w:lang w:val="en-GB"/>
              </w:rPr>
              <w:t>assign c = a &amp; b;</w:t>
            </w:r>
          </w:p>
          <w:p w:rsidR="00495BFA" w:rsidRDefault="00495BFA" w:rsidP="00495BFA">
            <w:pPr>
              <w:pStyle w:val="Defaul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dmodule</w:t>
            </w:r>
          </w:p>
          <w:p w:rsidR="00495BFA" w:rsidRDefault="00495BFA" w:rsidP="00495BFA">
            <w:pPr>
              <w:pStyle w:val="Default"/>
              <w:rPr>
                <w:sz w:val="28"/>
                <w:szCs w:val="28"/>
                <w:lang w:val="en-GB"/>
              </w:rPr>
            </w:pPr>
          </w:p>
        </w:tc>
      </w:tr>
      <w:tr w:rsidR="00675D88" w:rsidTr="00675D88">
        <w:tc>
          <w:tcPr>
            <w:tcW w:w="9212" w:type="dxa"/>
          </w:tcPr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dule half_adder_testbench();</w:t>
            </w:r>
          </w:p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logic a, b, s, c;</w:t>
            </w:r>
          </w:p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half_adder dut(a, b, s, c);</w:t>
            </w:r>
          </w:p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initial begin</w:t>
            </w:r>
          </w:p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a = 0; b = 0; #10;</w:t>
            </w:r>
          </w:p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b = 1;  #10;</w:t>
            </w:r>
          </w:p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a = 1; b = 0; #10;</w:t>
            </w:r>
          </w:p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b = 1; #10;</w:t>
            </w:r>
          </w:p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end</w:t>
            </w:r>
          </w:p>
          <w:p w:rsidR="00675D88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ndmodule </w:t>
            </w:r>
          </w:p>
          <w:p w:rsidR="00675D88" w:rsidRPr="00FF7149" w:rsidRDefault="00675D88" w:rsidP="006E63CD">
            <w:pPr>
              <w:tabs>
                <w:tab w:val="left" w:pos="3762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495BFA" w:rsidRPr="00495BFA" w:rsidRDefault="00495BFA" w:rsidP="00495BFA">
      <w:pPr>
        <w:pStyle w:val="Default"/>
        <w:rPr>
          <w:sz w:val="28"/>
          <w:szCs w:val="28"/>
          <w:lang w:val="en-GB"/>
        </w:rPr>
      </w:pPr>
    </w:p>
    <w:p w:rsidR="00495BFA" w:rsidRPr="00495BFA" w:rsidRDefault="00495BFA" w:rsidP="00495BFA">
      <w:pPr>
        <w:pStyle w:val="Default"/>
        <w:rPr>
          <w:sz w:val="28"/>
          <w:szCs w:val="28"/>
        </w:rPr>
      </w:pPr>
    </w:p>
    <w:p w:rsidR="00DF582A" w:rsidRPr="003B1662" w:rsidRDefault="00DF582A" w:rsidP="00C43B7F">
      <w:pPr>
        <w:tabs>
          <w:tab w:val="left" w:pos="3762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B1662">
        <w:rPr>
          <w:rFonts w:ascii="Times New Roman" w:hAnsi="Times New Roman" w:cs="Times New Roman"/>
          <w:b/>
          <w:sz w:val="28"/>
          <w:szCs w:val="28"/>
          <w:lang w:val="en-GB"/>
        </w:rPr>
        <w:br w:type="textWrapping" w:clear="all"/>
      </w:r>
    </w:p>
    <w:p w:rsidR="00C87C37" w:rsidRDefault="00C87C37" w:rsidP="00C87C37">
      <w:pPr>
        <w:pStyle w:val="Default"/>
      </w:pPr>
    </w:p>
    <w:p w:rsidR="00321FF3" w:rsidRDefault="00321FF3" w:rsidP="00C87C37">
      <w:pPr>
        <w:pStyle w:val="Default"/>
      </w:pPr>
    </w:p>
    <w:p w:rsidR="00321FF3" w:rsidRDefault="00321FF3" w:rsidP="00C87C37">
      <w:pPr>
        <w:pStyle w:val="Default"/>
      </w:pPr>
    </w:p>
    <w:p w:rsidR="00321FF3" w:rsidRDefault="00321FF3" w:rsidP="00C87C37">
      <w:pPr>
        <w:pStyle w:val="Default"/>
      </w:pPr>
    </w:p>
    <w:p w:rsidR="00C87C37" w:rsidRPr="006960AB" w:rsidRDefault="00C87C37" w:rsidP="00C87C37">
      <w:pPr>
        <w:pStyle w:val="Default"/>
      </w:pPr>
      <w:r>
        <w:t xml:space="preserve"> </w:t>
      </w:r>
      <w:r w:rsidR="00EA3108">
        <w:t>h)</w:t>
      </w:r>
      <w:r w:rsidRPr="00C87C37">
        <w:rPr>
          <w:b/>
          <w:sz w:val="28"/>
          <w:szCs w:val="28"/>
        </w:rPr>
        <w:t>Behavioral SystemVerilog module for the half sub</w:t>
      </w:r>
      <w:r>
        <w:rPr>
          <w:b/>
          <w:sz w:val="28"/>
          <w:szCs w:val="28"/>
        </w:rPr>
        <w:t>tractor and a testbench for it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C87C37" w:rsidTr="00C87C37">
        <w:tc>
          <w:tcPr>
            <w:tcW w:w="9212" w:type="dxa"/>
          </w:tcPr>
          <w:p w:rsidR="00C87C37" w:rsidRDefault="00C87C37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half_subtractor( input logic a, b, output logic d, bout);</w:t>
            </w:r>
          </w:p>
          <w:p w:rsidR="00C87C37" w:rsidRDefault="00C87C37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E2216">
              <w:rPr>
                <w:sz w:val="28"/>
                <w:szCs w:val="28"/>
              </w:rPr>
              <w:t>assign d = a^b;</w:t>
            </w:r>
          </w:p>
          <w:p w:rsidR="00BE2216" w:rsidRDefault="00BE2216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ssign bout = </w:t>
            </w:r>
            <w:r w:rsidRPr="00BE2216">
              <w:rPr>
                <w:rFonts w:ascii="Cambria Math" w:hAnsi="Cambria Math" w:cs="Cambria Math"/>
                <w:sz w:val="28"/>
                <w:szCs w:val="28"/>
              </w:rPr>
              <w:t>∼</w:t>
            </w:r>
            <w:r>
              <w:rPr>
                <w:sz w:val="28"/>
                <w:szCs w:val="28"/>
              </w:rPr>
              <w:t>a &amp; b;</w:t>
            </w:r>
          </w:p>
          <w:p w:rsidR="00BE2216" w:rsidRDefault="00BE2216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module</w:t>
            </w: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testbench module</w:t>
            </w: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half_subtractor_testbench();</w:t>
            </w: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logic a, b, d, bout;</w:t>
            </w: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half_subtractor dut(a,b,d,bout);</w:t>
            </w: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initial begin</w:t>
            </w: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 = 0; b = 0; #10;</w:t>
            </w: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 = 1; #10;</w:t>
            </w: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 = 1; b = 0; #10;</w:t>
            </w:r>
          </w:p>
          <w:p w:rsidR="00675D88" w:rsidRDefault="00675D88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 = 1; #10;</w:t>
            </w:r>
          </w:p>
          <w:p w:rsidR="00B9385B" w:rsidRDefault="00B9385B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end</w:t>
            </w:r>
          </w:p>
          <w:p w:rsidR="00B9385B" w:rsidRPr="00C87C37" w:rsidRDefault="00B9385B" w:rsidP="00C87C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module</w:t>
            </w:r>
          </w:p>
        </w:tc>
      </w:tr>
    </w:tbl>
    <w:p w:rsidR="00AF033D" w:rsidRDefault="00AF033D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AF033D" w:rsidRDefault="00AF033D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2441D0" w:rsidRDefault="00EA3108" w:rsidP="00E40E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)</w:t>
      </w:r>
      <w:r w:rsidR="00AF033D" w:rsidRPr="00AF033D">
        <w:rPr>
          <w:rFonts w:ascii="Times New Roman" w:hAnsi="Times New Roman" w:cs="Times New Roman"/>
          <w:b/>
          <w:sz w:val="28"/>
          <w:szCs w:val="28"/>
        </w:rPr>
        <w:t>Structural SystemVerilog module for the full adder and a testbench for it. Use the half add</w:t>
      </w:r>
      <w:r w:rsidR="00AF033D">
        <w:rPr>
          <w:rFonts w:ascii="Times New Roman" w:hAnsi="Times New Roman" w:cs="Times New Roman"/>
          <w:b/>
          <w:sz w:val="28"/>
          <w:szCs w:val="28"/>
        </w:rPr>
        <w:t>er module you wrote in part (g)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F033D" w:rsidTr="00AF033D">
        <w:tc>
          <w:tcPr>
            <w:tcW w:w="9212" w:type="dxa"/>
          </w:tcPr>
          <w:p w:rsidR="00AF033D" w:rsidRDefault="00AF033D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full_adder(input logic a, b, cin, output logic sum, cout);</w:t>
            </w:r>
          </w:p>
          <w:p w:rsidR="00C242BE" w:rsidRDefault="002D2272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5224D">
              <w:rPr>
                <w:rFonts w:ascii="Times New Roman" w:hAnsi="Times New Roman" w:cs="Times New Roman"/>
                <w:sz w:val="28"/>
                <w:szCs w:val="28"/>
              </w:rPr>
              <w:t xml:space="preserve">/* wire *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ic s1, c1, c2</w:t>
            </w:r>
            <w:r w:rsidR="00C242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2BE" w:rsidRDefault="002D2272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half_adder adder1(a,b,s1,c1</w:t>
            </w:r>
            <w:r w:rsidR="00C242B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23331" w:rsidRDefault="00723331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2272">
              <w:rPr>
                <w:rFonts w:ascii="Times New Roman" w:hAnsi="Times New Roman" w:cs="Times New Roman"/>
                <w:sz w:val="28"/>
                <w:szCs w:val="28"/>
              </w:rPr>
              <w:t xml:space="preserve">  half_adder adder2(cin, s1,sum ,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D2272" w:rsidRDefault="002D2272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77D70">
              <w:rPr>
                <w:rFonts w:ascii="Times New Roman" w:hAnsi="Times New Roman" w:cs="Times New Roman"/>
                <w:sz w:val="28"/>
                <w:szCs w:val="28"/>
              </w:rPr>
              <w:t xml:space="preserve">assig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t = c2 | c1;</w:t>
            </w:r>
          </w:p>
          <w:p w:rsidR="002D2272" w:rsidRDefault="002D2272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module</w:t>
            </w:r>
          </w:p>
          <w:p w:rsidR="00723331" w:rsidRDefault="00723331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F033D" w:rsidRDefault="00AF033D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77D70">
              <w:rPr>
                <w:rFonts w:ascii="Times New Roman" w:hAnsi="Times New Roman" w:cs="Times New Roman"/>
                <w:sz w:val="28"/>
                <w:szCs w:val="28"/>
              </w:rPr>
              <w:t>//testbench</w:t>
            </w:r>
          </w:p>
          <w:p w:rsidR="00F77D70" w:rsidRDefault="00F77D70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full_adder_testbench();</w:t>
            </w:r>
          </w:p>
          <w:p w:rsidR="00F77D70" w:rsidRDefault="00F77D70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logic a,b,cin, sum, cout;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full_adder dut(a,b,cin,sum,cout);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initial begin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=0; b=0; cin=0; #10;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cin=1; #10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cin=0; #10;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cin=1; #10;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=1; b=0; cin=0; #10;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cin = 1; #10;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cin=0; #10;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cin=1; #10;</w:t>
            </w:r>
          </w:p>
          <w:p w:rsidR="00B9385B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end</w:t>
            </w:r>
          </w:p>
          <w:p w:rsidR="00B9385B" w:rsidRPr="00AF033D" w:rsidRDefault="00B9385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module</w:t>
            </w:r>
          </w:p>
        </w:tc>
      </w:tr>
    </w:tbl>
    <w:p w:rsidR="006960AB" w:rsidRDefault="006960AB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6960AB" w:rsidRDefault="006960AB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6960AB" w:rsidRDefault="006960AB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AF033D" w:rsidRDefault="00EA3108" w:rsidP="00E40E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)</w:t>
      </w:r>
      <w:r w:rsidR="006960AB" w:rsidRPr="006960AB">
        <w:rPr>
          <w:rFonts w:ascii="Times New Roman" w:hAnsi="Times New Roman" w:cs="Times New Roman"/>
          <w:b/>
          <w:sz w:val="28"/>
          <w:szCs w:val="28"/>
        </w:rPr>
        <w:t>Structural SystemVerilog module for the 2-bit adder and a testbench for it. Use the full add</w:t>
      </w:r>
      <w:r w:rsidR="006960AB">
        <w:rPr>
          <w:rFonts w:ascii="Times New Roman" w:hAnsi="Times New Roman" w:cs="Times New Roman"/>
          <w:b/>
          <w:sz w:val="28"/>
          <w:szCs w:val="28"/>
        </w:rPr>
        <w:t>er module you wrote in part (i):</w:t>
      </w:r>
      <w:r w:rsidR="00F54A4C">
        <w:rPr>
          <w:rFonts w:ascii="Times New Roman" w:hAnsi="Times New Roman" w:cs="Times New Roman"/>
          <w:b/>
          <w:sz w:val="28"/>
          <w:szCs w:val="28"/>
        </w:rPr>
        <w:t xml:space="preserve">  // partial testbench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960AB" w:rsidTr="006960AB">
        <w:tc>
          <w:tcPr>
            <w:tcW w:w="9212" w:type="dxa"/>
          </w:tcPr>
          <w:p w:rsidR="006960AB" w:rsidRDefault="006960A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two_bit_adder(input logic a[1:0], b[1:0], cin, output logic s[1:0], cout);</w:t>
            </w:r>
          </w:p>
          <w:p w:rsidR="006960AB" w:rsidRDefault="006960A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logic cin1;</w:t>
            </w:r>
          </w:p>
          <w:p w:rsidR="006960AB" w:rsidRDefault="006960A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full_adder</w:t>
            </w:r>
            <w:r w:rsidR="002B4F3C">
              <w:rPr>
                <w:rFonts w:ascii="Times New Roman" w:hAnsi="Times New Roman" w:cs="Times New Roman"/>
                <w:sz w:val="28"/>
                <w:szCs w:val="28"/>
              </w:rPr>
              <w:t xml:space="preserve"> adder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[0], b[0], cin, s[0], cin1);</w:t>
            </w:r>
          </w:p>
          <w:p w:rsidR="006960AB" w:rsidRDefault="006960A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full_adder</w:t>
            </w:r>
            <w:r w:rsidR="002B4F3C">
              <w:rPr>
                <w:rFonts w:ascii="Times New Roman" w:hAnsi="Times New Roman" w:cs="Times New Roman"/>
                <w:sz w:val="28"/>
                <w:szCs w:val="28"/>
              </w:rPr>
              <w:t xml:space="preserve"> adder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[1], b[1], cin1, s[1], cout);</w:t>
            </w:r>
          </w:p>
          <w:p w:rsidR="006960AB" w:rsidRDefault="006960A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module</w:t>
            </w:r>
          </w:p>
          <w:p w:rsidR="006960AB" w:rsidRDefault="006960A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0AB" w:rsidRDefault="006960A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testbench</w:t>
            </w:r>
          </w:p>
          <w:p w:rsidR="006960AB" w:rsidRDefault="006960A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two_bit_adder_testbench();</w:t>
            </w:r>
          </w:p>
          <w:p w:rsidR="006960AB" w:rsidRDefault="006960A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logic </w:t>
            </w:r>
            <w:r w:rsidR="00C961E5">
              <w:rPr>
                <w:rFonts w:ascii="Times New Roman" w:hAnsi="Times New Roman" w:cs="Times New Roman"/>
                <w:sz w:val="28"/>
                <w:szCs w:val="28"/>
              </w:rPr>
              <w:t>a[1:0], b[1:0], cin, s[1:0], cout;</w:t>
            </w:r>
          </w:p>
          <w:p w:rsidR="00C961E5" w:rsidRDefault="00C961E5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two_bit_adder dut(a[1:0],b[1:0],cin,s[1:0],cout);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initial begin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[0]=0; a[1]=0; b[0]=0; b[1]=0; cin=0; #10;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[0] = 1; #10;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[0] = 0; a[1] = 1; #10;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[0] = 1; a[1] = 0; b[0] = 1; #10;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[0] = 0; a[1] =1; b[0] = 0; b[1] = 1; #10;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[1] = 0; cin = 1;   #10;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[0] = 1; b[0] = 1; b[1] = 0; #10;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[1] = 1; b[1] = 1; #10;</w:t>
            </w:r>
          </w:p>
          <w:p w:rsidR="006572AF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end</w:t>
            </w:r>
          </w:p>
          <w:p w:rsidR="006572AF" w:rsidRPr="006960AB" w:rsidRDefault="006572AF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module</w:t>
            </w:r>
          </w:p>
        </w:tc>
      </w:tr>
    </w:tbl>
    <w:p w:rsidR="001F0B33" w:rsidRDefault="001F0B3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321FF3" w:rsidRDefault="00321FF3" w:rsidP="00E40EA8">
      <w:pPr>
        <w:rPr>
          <w:rFonts w:ascii="Times New Roman" w:hAnsi="Times New Roman" w:cs="Times New Roman"/>
          <w:b/>
          <w:sz w:val="28"/>
          <w:szCs w:val="28"/>
        </w:rPr>
      </w:pPr>
    </w:p>
    <w:p w:rsidR="006960AB" w:rsidRDefault="00EA3108" w:rsidP="00E40E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)</w:t>
      </w:r>
      <w:r w:rsidR="001F0B33" w:rsidRPr="00B75761">
        <w:rPr>
          <w:rFonts w:ascii="Times New Roman" w:hAnsi="Times New Roman" w:cs="Times New Roman"/>
          <w:b/>
          <w:sz w:val="28"/>
          <w:szCs w:val="28"/>
          <w:highlight w:val="yellow"/>
        </w:rPr>
        <w:t>Structural</w:t>
      </w:r>
      <w:r w:rsidR="001F0B33" w:rsidRPr="001F0B33">
        <w:rPr>
          <w:rFonts w:ascii="Times New Roman" w:hAnsi="Times New Roman" w:cs="Times New Roman"/>
          <w:b/>
          <w:sz w:val="28"/>
          <w:szCs w:val="28"/>
        </w:rPr>
        <w:t xml:space="preserve"> SystemVerilog module for the lab calculator and a testbench for it. (Use your half-adder, and half subtractor as the building blocks for your highest level module)</w:t>
      </w:r>
      <w:r w:rsidR="001F0B3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1F0B33" w:rsidTr="001F0B33">
        <w:tc>
          <w:tcPr>
            <w:tcW w:w="9212" w:type="dxa"/>
          </w:tcPr>
          <w:p w:rsidR="001F0B33" w:rsidRDefault="001F0B33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lab_calculator(input logic a,b,c,d, output logic y,z);</w:t>
            </w:r>
          </w:p>
          <w:p w:rsidR="0069560B" w:rsidRDefault="0069560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assign y = (a^b) &amp; ~</w:t>
            </w:r>
            <w:r w:rsidR="006B2B18">
              <w:rPr>
                <w:rFonts w:ascii="Times New Roman" w:hAnsi="Times New Roman" w:cs="Times New Roman"/>
                <w:sz w:val="28"/>
                <w:szCs w:val="28"/>
              </w:rPr>
              <w:t>c&amp;~d | ~(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b) &amp; ~c&amp;d | (a^b) &amp; c&amp;~d | (a^b) &amp; c&amp;d</w:t>
            </w:r>
          </w:p>
          <w:p w:rsidR="0069560B" w:rsidRDefault="0069560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assign z = (a&amp;b) &amp; c &amp; ~d | (~a&amp;b) &amp;c&amp;d</w:t>
            </w:r>
          </w:p>
          <w:p w:rsidR="0069560B" w:rsidRDefault="0069560B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module</w:t>
            </w:r>
          </w:p>
          <w:p w:rsidR="0035224D" w:rsidRDefault="0035224D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</w:t>
            </w:r>
          </w:p>
          <w:p w:rsidR="0035224D" w:rsidRDefault="0035224D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or xor1(a,b,y);</w:t>
            </w:r>
          </w:p>
          <w:p w:rsidR="0035224D" w:rsidRDefault="0035224D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nd nand1(a,b,y);</w:t>
            </w:r>
          </w:p>
          <w:p w:rsidR="0035224D" w:rsidRDefault="0035224D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lf_adder adder1(a,b,y,z);</w:t>
            </w:r>
          </w:p>
          <w:p w:rsidR="0035224D" w:rsidRDefault="0035224D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lf_subtractor subtractor1(a,b,y,z);</w:t>
            </w:r>
          </w:p>
          <w:p w:rsidR="0035224D" w:rsidRDefault="0035224D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4D" w:rsidRDefault="0035224D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lab_calculator_testbench()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logic a,b,c,d,y,z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lab_calculator dut(a,b,c,d,y,z)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initial begin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=0; b=0; c=0; d=0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=1; b=0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=0; b=0; d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0; a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=0; b=0; d=0; c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=1; b=0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d=1; a=0; b=0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#10;</w:t>
            </w:r>
          </w:p>
          <w:p w:rsidR="00803EAE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a=1; b=0; #10;</w:t>
            </w:r>
          </w:p>
          <w:p w:rsidR="00803EAE" w:rsidRPr="001F0B33" w:rsidRDefault="00803EAE" w:rsidP="00E40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b=1; #10;</w:t>
            </w:r>
          </w:p>
        </w:tc>
      </w:tr>
    </w:tbl>
    <w:p w:rsidR="00803EAE" w:rsidRDefault="00803EAE" w:rsidP="00803EAE">
      <w:pPr>
        <w:rPr>
          <w:rFonts w:ascii="Times New Roman" w:hAnsi="Times New Roman" w:cs="Times New Roman"/>
          <w:b/>
          <w:sz w:val="28"/>
          <w:szCs w:val="28"/>
        </w:rPr>
      </w:pPr>
    </w:p>
    <w:p w:rsidR="00803EAE" w:rsidRPr="00AF033D" w:rsidRDefault="00803EAE" w:rsidP="00803EAE">
      <w:pPr>
        <w:rPr>
          <w:rFonts w:ascii="Times New Roman" w:hAnsi="Times New Roman" w:cs="Times New Roman"/>
          <w:b/>
          <w:sz w:val="28"/>
          <w:szCs w:val="28"/>
        </w:rPr>
      </w:pPr>
    </w:p>
    <w:sectPr w:rsidR="00803EAE" w:rsidRPr="00AF033D" w:rsidSect="002668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B0" w:rsidRDefault="00FE20B0" w:rsidP="00321FF3">
      <w:pPr>
        <w:spacing w:after="0" w:line="240" w:lineRule="auto"/>
      </w:pPr>
      <w:r>
        <w:separator/>
      </w:r>
    </w:p>
  </w:endnote>
  <w:endnote w:type="continuationSeparator" w:id="1">
    <w:p w:rsidR="00FE20B0" w:rsidRDefault="00FE20B0" w:rsidP="0032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F3" w:rsidRDefault="00321FF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50611"/>
      <w:docPartObj>
        <w:docPartGallery w:val="Page Numbers (Bottom of Page)"/>
        <w:docPartUnique/>
      </w:docPartObj>
    </w:sdtPr>
    <w:sdtContent>
      <w:p w:rsidR="00321FF3" w:rsidRDefault="00D56533">
        <w:pPr>
          <w:pStyle w:val="Altbilgi"/>
          <w:jc w:val="right"/>
        </w:pPr>
        <w:fldSimple w:instr=" PAGE   \* MERGEFORMAT ">
          <w:r w:rsidR="00B75761">
            <w:rPr>
              <w:noProof/>
            </w:rPr>
            <w:t>8</w:t>
          </w:r>
        </w:fldSimple>
      </w:p>
    </w:sdtContent>
  </w:sdt>
  <w:p w:rsidR="00321FF3" w:rsidRDefault="00321FF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F3" w:rsidRDefault="00321FF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B0" w:rsidRDefault="00FE20B0" w:rsidP="00321FF3">
      <w:pPr>
        <w:spacing w:after="0" w:line="240" w:lineRule="auto"/>
      </w:pPr>
      <w:r>
        <w:separator/>
      </w:r>
    </w:p>
  </w:footnote>
  <w:footnote w:type="continuationSeparator" w:id="1">
    <w:p w:rsidR="00FE20B0" w:rsidRDefault="00FE20B0" w:rsidP="0032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F3" w:rsidRDefault="00321FF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F3" w:rsidRDefault="00321FF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F3" w:rsidRDefault="00321FF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6DC3"/>
    <w:multiLevelType w:val="hybridMultilevel"/>
    <w:tmpl w:val="BCB03782"/>
    <w:lvl w:ilvl="0" w:tplc="B6A21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96D38"/>
    <w:multiLevelType w:val="hybridMultilevel"/>
    <w:tmpl w:val="D5C8DAAA"/>
    <w:lvl w:ilvl="0" w:tplc="8102A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1D0"/>
    <w:rsid w:val="00146277"/>
    <w:rsid w:val="001637B5"/>
    <w:rsid w:val="001F08CD"/>
    <w:rsid w:val="001F0B33"/>
    <w:rsid w:val="00235B97"/>
    <w:rsid w:val="002441D0"/>
    <w:rsid w:val="002668BE"/>
    <w:rsid w:val="002B4F3C"/>
    <w:rsid w:val="002D2272"/>
    <w:rsid w:val="00321FF3"/>
    <w:rsid w:val="00350D21"/>
    <w:rsid w:val="0035224D"/>
    <w:rsid w:val="00393AB0"/>
    <w:rsid w:val="003B1662"/>
    <w:rsid w:val="004021E2"/>
    <w:rsid w:val="0041596B"/>
    <w:rsid w:val="00495BFA"/>
    <w:rsid w:val="004E5113"/>
    <w:rsid w:val="006572AF"/>
    <w:rsid w:val="00675D88"/>
    <w:rsid w:val="0069560B"/>
    <w:rsid w:val="006960AB"/>
    <w:rsid w:val="006B2B18"/>
    <w:rsid w:val="00723331"/>
    <w:rsid w:val="007B2225"/>
    <w:rsid w:val="00803EAE"/>
    <w:rsid w:val="00943713"/>
    <w:rsid w:val="00A155B9"/>
    <w:rsid w:val="00A73313"/>
    <w:rsid w:val="00AD692B"/>
    <w:rsid w:val="00AE0419"/>
    <w:rsid w:val="00AE6EF6"/>
    <w:rsid w:val="00AF033D"/>
    <w:rsid w:val="00AF19DF"/>
    <w:rsid w:val="00B75761"/>
    <w:rsid w:val="00B9385B"/>
    <w:rsid w:val="00BE2216"/>
    <w:rsid w:val="00C242BE"/>
    <w:rsid w:val="00C346E8"/>
    <w:rsid w:val="00C43B7F"/>
    <w:rsid w:val="00C62EDA"/>
    <w:rsid w:val="00C87C37"/>
    <w:rsid w:val="00C961E5"/>
    <w:rsid w:val="00D56533"/>
    <w:rsid w:val="00D94913"/>
    <w:rsid w:val="00DF582A"/>
    <w:rsid w:val="00E40EA8"/>
    <w:rsid w:val="00E53D5A"/>
    <w:rsid w:val="00EA3108"/>
    <w:rsid w:val="00ED5598"/>
    <w:rsid w:val="00F54A4C"/>
    <w:rsid w:val="00F77D70"/>
    <w:rsid w:val="00FD4C43"/>
    <w:rsid w:val="00FE20B0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_x0000_s1067"/>
        <o:r id="V:Rule7" type="connector" idref="#_x0000_s1065"/>
        <o:r id="V:Rule8" type="connector" idref="#_x0000_s1069"/>
        <o:r id="V:Rule9" type="connector" idref="#_x0000_s1068"/>
        <o:r id="V:Rule10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40EA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40EA8"/>
    <w:rPr>
      <w:rFonts w:ascii="Arial MT" w:eastAsia="Arial MT" w:hAnsi="Arial MT" w:cs="Arial MT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8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5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9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2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1FF3"/>
  </w:style>
  <w:style w:type="paragraph" w:styleId="Altbilgi">
    <w:name w:val="footer"/>
    <w:basedOn w:val="Normal"/>
    <w:link w:val="AltbilgiChar"/>
    <w:uiPriority w:val="99"/>
    <w:unhideWhenUsed/>
    <w:rsid w:val="0032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1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CE1AB1-4FD1-4B92-8662-C03C4F5E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10-15T11:41:00Z</dcterms:created>
  <dcterms:modified xsi:type="dcterms:W3CDTF">2022-10-16T18:27:00Z</dcterms:modified>
</cp:coreProperties>
</file>